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EAC1F" w14:textId="7726E77A" w:rsidR="00F43DC2" w:rsidRDefault="00F43DC2" w:rsidP="00CE04EB">
      <w:pPr>
        <w:pBdr>
          <w:bottom w:val="single" w:sz="12" w:space="1" w:color="auto"/>
        </w:pBdr>
        <w:tabs>
          <w:tab w:val="right" w:pos="8931"/>
        </w:tabs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43DC2">
        <w:rPr>
          <w:rFonts w:ascii="Times New Roman" w:hAnsi="Times New Roman" w:cs="Times New Roman"/>
          <w:b/>
          <w:sz w:val="20"/>
          <w:szCs w:val="20"/>
        </w:rPr>
        <w:t>Crossroads International</w:t>
      </w:r>
      <w:r w:rsidR="00CE04EB">
        <w:rPr>
          <w:rFonts w:ascii="Times New Roman" w:hAnsi="Times New Roman" w:cs="Times New Roman"/>
          <w:b/>
          <w:sz w:val="20"/>
          <w:szCs w:val="20"/>
        </w:rPr>
        <w:t xml:space="preserve"> Church Retreat</w:t>
      </w:r>
      <w:r w:rsidR="000D3FA8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Ron Man </w:t>
      </w:r>
      <w:r w:rsidR="0022476A">
        <w:rPr>
          <w:rFonts w:ascii="Times New Roman" w:hAnsi="Times New Roman" w:cs="Times New Roman"/>
          <w:b/>
          <w:sz w:val="20"/>
          <w:szCs w:val="20"/>
        </w:rPr>
        <w:br/>
      </w:r>
      <w:bookmarkStart w:id="0" w:name="_GoBack"/>
      <w:bookmarkEnd w:id="0"/>
      <w:r w:rsidRPr="00F43DC2">
        <w:rPr>
          <w:rFonts w:ascii="Times New Roman" w:hAnsi="Times New Roman" w:cs="Times New Roman"/>
          <w:b/>
          <w:sz w:val="20"/>
          <w:szCs w:val="20"/>
        </w:rPr>
        <w:t>November 3-5, 2017</w:t>
      </w:r>
      <w:r w:rsidR="000D3FA8">
        <w:rPr>
          <w:rFonts w:ascii="Times New Roman" w:hAnsi="Times New Roman" w:cs="Times New Roman"/>
          <w:b/>
          <w:sz w:val="20"/>
          <w:szCs w:val="20"/>
        </w:rPr>
        <w:tab/>
      </w:r>
      <w:r w:rsidRPr="00F43DC2">
        <w:rPr>
          <w:rFonts w:ascii="Times New Roman" w:hAnsi="Times New Roman" w:cs="Times New Roman"/>
          <w:b/>
          <w:sz w:val="20"/>
          <w:szCs w:val="20"/>
        </w:rPr>
        <w:t>Worship Resources Intl. (</w:t>
      </w:r>
      <w:hyperlink r:id="rId7" w:history="1">
        <w:r w:rsidRPr="0011030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worr.org</w:t>
        </w:r>
      </w:hyperlink>
      <w:r w:rsidRPr="00F43DC2">
        <w:rPr>
          <w:rFonts w:ascii="Times New Roman" w:hAnsi="Times New Roman" w:cs="Times New Roman"/>
          <w:b/>
          <w:sz w:val="20"/>
          <w:szCs w:val="20"/>
        </w:rPr>
        <w:t>)</w:t>
      </w:r>
    </w:p>
    <w:p w14:paraId="163BC450" w14:textId="77777777" w:rsidR="00F43DC2" w:rsidRPr="00F43DC2" w:rsidRDefault="00F43DC2" w:rsidP="00F43DC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AE1366C" w14:textId="77777777" w:rsidR="00F43DC2" w:rsidRPr="00F43DC2" w:rsidRDefault="00F43DC2" w:rsidP="00F43DC2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5CF1AB91" w14:textId="77777777" w:rsidR="00F43DC2" w:rsidRPr="00F43DC2" w:rsidRDefault="00F43DC2" w:rsidP="00F43DC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F43DC2">
        <w:rPr>
          <w:rFonts w:ascii="Times New Roman" w:hAnsi="Times New Roman" w:cs="Times New Roman"/>
          <w:b/>
        </w:rPr>
        <w:t>LET US DRAW NEAR</w:t>
      </w:r>
    </w:p>
    <w:p w14:paraId="3E4FCDE4" w14:textId="02D7107A" w:rsidR="00F43DC2" w:rsidRPr="00F43DC2" w:rsidRDefault="00F43DC2" w:rsidP="00F43DC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F43DC2">
        <w:rPr>
          <w:rFonts w:ascii="Times New Roman" w:hAnsi="Times New Roman" w:cs="Times New Roman"/>
          <w:b/>
        </w:rPr>
        <w:t>Perspectives on Biblical Worship</w:t>
      </w:r>
      <w:r>
        <w:rPr>
          <w:rFonts w:ascii="Times New Roman" w:hAnsi="Times New Roman" w:cs="Times New Roman"/>
          <w:b/>
        </w:rPr>
        <w:br/>
      </w:r>
    </w:p>
    <w:p w14:paraId="7AA38F3D" w14:textId="74F06DAE" w:rsidR="00924321" w:rsidRPr="00F43DC2" w:rsidRDefault="0085369C" w:rsidP="00F43DC2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="00924321" w:rsidRPr="00F43DC2">
        <w:rPr>
          <w:rFonts w:ascii="Times New Roman" w:hAnsi="Times New Roman" w:cs="Times New Roman"/>
          <w:b/>
          <w:sz w:val="36"/>
          <w:szCs w:val="36"/>
        </w:rPr>
        <w:t>. Worship in the Church</w:t>
      </w:r>
    </w:p>
    <w:p w14:paraId="229894D2" w14:textId="77777777" w:rsidR="005D3D2F" w:rsidRDefault="005D3D2F" w:rsidP="005D3D2F">
      <w:pPr>
        <w:rPr>
          <w:rFonts w:ascii="Times New Roman" w:hAnsi="Times New Roman" w:cs="Times New Roman"/>
          <w:b/>
          <w:sz w:val="28"/>
          <w:szCs w:val="28"/>
        </w:rPr>
      </w:pPr>
    </w:p>
    <w:p w14:paraId="28F2A4FE" w14:textId="3F0697AC" w:rsidR="00924321" w:rsidRPr="00924321" w:rsidRDefault="00924321" w:rsidP="00924321">
      <w:pPr>
        <w:rPr>
          <w:rFonts w:ascii="Times New Roman" w:hAnsi="Times New Roman" w:cs="Times New Roman"/>
          <w:b/>
          <w:sz w:val="24"/>
          <w:szCs w:val="24"/>
        </w:rPr>
      </w:pPr>
      <w:r w:rsidRPr="00924321">
        <w:rPr>
          <w:rFonts w:ascii="Times New Roman" w:hAnsi="Times New Roman" w:cs="Times New Roman"/>
          <w:b/>
          <w:sz w:val="24"/>
          <w:szCs w:val="24"/>
        </w:rPr>
        <w:t>A. THE IMPORTANCE OF WORSHIP IN THE CHURCH</w:t>
      </w:r>
    </w:p>
    <w:p w14:paraId="62557888" w14:textId="37FBC024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1.  It honors the Father</w:t>
      </w:r>
    </w:p>
    <w:p w14:paraId="5A74D6A7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FDE2C2" w14:textId="50070403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2.  It celebrates Christ and His work</w:t>
      </w:r>
    </w:p>
    <w:p w14:paraId="4F5BBAAE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F0EECA" w14:textId="64342EA5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3.  It draws up into fellowship with God and one another</w:t>
      </w:r>
    </w:p>
    <w:p w14:paraId="0D158246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058BB4" w14:textId="77777777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4.  It foreshadows the Kingdom</w:t>
      </w:r>
    </w:p>
    <w:p w14:paraId="0D3381D6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CD6DCD" w14:textId="113AE7B3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5.  It is used by the Holy Spirit</w:t>
      </w:r>
    </w:p>
    <w:p w14:paraId="0C08B062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FA4383" w14:textId="15A68EA5" w:rsidR="00924321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6.  It reminds the Church of its identity</w:t>
      </w:r>
    </w:p>
    <w:p w14:paraId="44635793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0B2069" w14:textId="77777777" w:rsidR="00947B3A" w:rsidRDefault="00924321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7B3A">
        <w:rPr>
          <w:rFonts w:ascii="Times New Roman" w:hAnsi="Times New Roman" w:cs="Times New Roman"/>
          <w:sz w:val="24"/>
          <w:szCs w:val="24"/>
        </w:rPr>
        <w:t>7.  It testifies to the world</w:t>
      </w:r>
    </w:p>
    <w:p w14:paraId="3223702E" w14:textId="77777777" w:rsidR="00D13C72" w:rsidRPr="00947B3A" w:rsidRDefault="00D13C72" w:rsidP="00F43DC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935D05" w14:textId="77777777" w:rsidR="00D13C72" w:rsidRDefault="005115EB" w:rsidP="00170F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It p</w:t>
      </w:r>
      <w:r w:rsidR="00947B3A" w:rsidRPr="00947B3A">
        <w:rPr>
          <w:rFonts w:ascii="Times New Roman" w:hAnsi="Times New Roman" w:cs="Times New Roman"/>
          <w:sz w:val="24"/>
          <w:szCs w:val="24"/>
        </w:rPr>
        <w:t xml:space="preserve">repares 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 w:rsidR="00947B3A" w:rsidRPr="00947B3A">
        <w:rPr>
          <w:rFonts w:ascii="Times New Roman" w:hAnsi="Times New Roman" w:cs="Times New Roman"/>
          <w:sz w:val="24"/>
          <w:szCs w:val="24"/>
        </w:rPr>
        <w:t>for preaching</w:t>
      </w:r>
    </w:p>
    <w:p w14:paraId="6D7626C1" w14:textId="74644727" w:rsidR="00DC4E18" w:rsidRPr="00924321" w:rsidRDefault="007E1354" w:rsidP="00170F1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09CDBBA" w14:textId="14D9D562" w:rsidR="00646134" w:rsidRPr="007E1354" w:rsidRDefault="00170F15" w:rsidP="006461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7E1354" w:rsidRPr="007E1354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E1354" w:rsidRPr="007E1354">
        <w:rPr>
          <w:rFonts w:ascii="Times New Roman" w:hAnsi="Times New Roman" w:cs="Times New Roman"/>
          <w:b/>
          <w:sz w:val="24"/>
          <w:szCs w:val="24"/>
        </w:rPr>
        <w:t>CONTENT OF WORSHIP IN THE CHURCH</w:t>
      </w:r>
    </w:p>
    <w:p w14:paraId="35D5E012" w14:textId="77777777" w:rsidR="007E1354" w:rsidRDefault="007E1354" w:rsidP="00646134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A574FE5" w14:textId="0D5F0E04" w:rsidR="00D13C72" w:rsidRPr="00D13C72" w:rsidRDefault="00646134" w:rsidP="00D13C72">
      <w:pPr>
        <w:pStyle w:val="NoSpacing"/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13C72">
        <w:rPr>
          <w:rFonts w:ascii="Times New Roman" w:hAnsi="Times New Roman" w:cs="Times New Roman"/>
          <w:sz w:val="24"/>
          <w:szCs w:val="24"/>
        </w:rPr>
        <w:t>The Centrality of the Word of God in Worship</w:t>
      </w:r>
    </w:p>
    <w:p w14:paraId="199BACDF" w14:textId="77777777" w:rsidR="00D13C72" w:rsidRPr="00D13C72" w:rsidRDefault="00D13C72" w:rsidP="00D13C7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443A7D4" w14:textId="792FC28E" w:rsidR="00D13C72" w:rsidRPr="00D13C72" w:rsidRDefault="00D13C72" w:rsidP="00D13C72">
      <w:pPr>
        <w:pStyle w:val="NoSpacing"/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13C72">
        <w:rPr>
          <w:rFonts w:ascii="Times New Roman" w:hAnsi="Times New Roman" w:cs="Times New Roman"/>
          <w:sz w:val="24"/>
          <w:szCs w:val="24"/>
        </w:rPr>
        <w:t>Music</w:t>
      </w:r>
    </w:p>
    <w:p w14:paraId="3847AC23" w14:textId="77777777" w:rsidR="00D13C72" w:rsidRPr="00D13C72" w:rsidRDefault="00D13C72" w:rsidP="00D13C72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688308A2" w14:textId="30A37995" w:rsidR="00646134" w:rsidRPr="00D13C72" w:rsidRDefault="00D13C72" w:rsidP="00D13C72">
      <w:pPr>
        <w:pStyle w:val="NoSpacing"/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13C72">
        <w:rPr>
          <w:rFonts w:ascii="Times New Roman" w:hAnsi="Times New Roman" w:cs="Times New Roman"/>
          <w:sz w:val="24"/>
          <w:szCs w:val="24"/>
        </w:rPr>
        <w:t>Prayer</w:t>
      </w:r>
      <w:r w:rsidR="00646134" w:rsidRPr="00D13C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AAE4A" w14:textId="77777777" w:rsidR="00D13C72" w:rsidRPr="00D13C72" w:rsidRDefault="00646134" w:rsidP="00D13C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3C72">
        <w:rPr>
          <w:rFonts w:ascii="Times New Roman" w:hAnsi="Times New Roman" w:cs="Times New Roman"/>
          <w:sz w:val="24"/>
          <w:szCs w:val="24"/>
        </w:rPr>
        <w:tab/>
      </w:r>
      <w:r w:rsidRPr="00D13C7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8FD0B37" w14:textId="7BF49AF4" w:rsidR="00D13C72" w:rsidRDefault="00646134" w:rsidP="00D13C7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13C72">
        <w:rPr>
          <w:rFonts w:ascii="Times New Roman" w:hAnsi="Times New Roman" w:cs="Times New Roman"/>
          <w:sz w:val="24"/>
          <w:szCs w:val="24"/>
        </w:rPr>
        <w:t>The Lord’s Supper</w:t>
      </w:r>
    </w:p>
    <w:p w14:paraId="71E973DB" w14:textId="77777777" w:rsidR="00D13C72" w:rsidRDefault="00D13C72" w:rsidP="00D13C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B47B90" w14:textId="49590AC0" w:rsidR="00D13C72" w:rsidRDefault="00D13C72" w:rsidP="00D13C7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ly corporate</w:t>
      </w:r>
    </w:p>
    <w:p w14:paraId="1DBFF35B" w14:textId="521FF5D7" w:rsidR="00D13C72" w:rsidRDefault="00D13C72" w:rsidP="00D13C7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5 senses</w:t>
      </w:r>
    </w:p>
    <w:p w14:paraId="3C7F17D6" w14:textId="77777777" w:rsidR="00D13C72" w:rsidRDefault="00D13C72" w:rsidP="00D13C7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funeral!</w:t>
      </w:r>
    </w:p>
    <w:p w14:paraId="208C2596" w14:textId="6A44B9BE" w:rsidR="00646134" w:rsidRPr="00D13C72" w:rsidRDefault="00D13C72" w:rsidP="00D13C7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membering”</w:t>
      </w:r>
      <w:r w:rsidR="00646134" w:rsidRPr="00D13C7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E23CFC" w14:textId="77777777" w:rsidR="00D13C72" w:rsidRDefault="00646134" w:rsidP="00646134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8ABB71" w14:textId="7F4A4E55" w:rsidR="00646134" w:rsidRDefault="00646134" w:rsidP="00646134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A21437" w14:textId="78CA6C8F" w:rsidR="00D13C72" w:rsidRPr="00D13C72" w:rsidRDefault="00D13C72" w:rsidP="00D13C72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b/>
          <w:sz w:val="24"/>
          <w:szCs w:val="24"/>
        </w:rPr>
      </w:pPr>
      <w:r w:rsidRPr="00D13C72">
        <w:rPr>
          <w:rFonts w:ascii="Times New Roman" w:hAnsi="Times New Roman" w:cs="Times New Roman"/>
          <w:b/>
          <w:sz w:val="24"/>
          <w:szCs w:val="24"/>
        </w:rPr>
        <w:t>C. DRESSING FOR WORSHIP (Colossians 3:12-17)</w:t>
      </w:r>
    </w:p>
    <w:p w14:paraId="57C3237E" w14:textId="6DF5FFF2" w:rsidR="00D13C72" w:rsidRDefault="00170F15" w:rsidP="00D13C72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2B4950" w14:textId="28CF4EC0" w:rsidR="00646134" w:rsidRDefault="00646134" w:rsidP="00646134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60AC1B52" w14:textId="77777777" w:rsidR="00D13C72" w:rsidRDefault="00D13C72" w:rsidP="00646134">
      <w:pPr>
        <w:pStyle w:val="NoSpacing"/>
        <w:tabs>
          <w:tab w:val="left" w:pos="1440"/>
          <w:tab w:val="left" w:pos="1800"/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p w14:paraId="0444FD35" w14:textId="77777777" w:rsidR="00604FA6" w:rsidRDefault="00604F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492CDD" w14:textId="583F0238" w:rsidR="009343D7" w:rsidRPr="00AF62F4" w:rsidRDefault="00D13C72" w:rsidP="005D3D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947B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3D7">
        <w:rPr>
          <w:rFonts w:ascii="Times New Roman" w:hAnsi="Times New Roman" w:cs="Times New Roman"/>
          <w:b/>
          <w:sz w:val="24"/>
          <w:szCs w:val="24"/>
        </w:rPr>
        <w:t>WORSHIP AND CULTURE</w:t>
      </w:r>
      <w:r w:rsidR="00AF62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62F4" w:rsidRPr="00AF62F4">
        <w:rPr>
          <w:rFonts w:ascii="Times New Roman" w:hAnsi="Times New Roman" w:cs="Times New Roman"/>
          <w:b/>
          <w:i/>
          <w:sz w:val="24"/>
          <w:szCs w:val="24"/>
        </w:rPr>
        <w:t>The Bridge</w:t>
      </w:r>
    </w:p>
    <w:p w14:paraId="53C27745" w14:textId="47900DDB" w:rsidR="009753C2" w:rsidRDefault="00AF62F4" w:rsidP="005D3D2F">
      <w:pPr>
        <w:rPr>
          <w:rFonts w:ascii="Times New Roman" w:hAnsi="Times New Roman" w:cs="Times New Roman"/>
          <w:b/>
          <w:sz w:val="24"/>
          <w:szCs w:val="24"/>
        </w:rPr>
      </w:pPr>
      <w:r w:rsidRPr="009753C2">
        <w:rPr>
          <w:noProof/>
        </w:rPr>
        <w:drawing>
          <wp:anchor distT="0" distB="0" distL="114300" distR="114300" simplePos="0" relativeHeight="251662336" behindDoc="0" locked="0" layoutInCell="1" allowOverlap="1" wp14:anchorId="17DEA238" wp14:editId="60C96D93">
            <wp:simplePos x="0" y="0"/>
            <wp:positionH relativeFrom="column">
              <wp:posOffset>1371600</wp:posOffset>
            </wp:positionH>
            <wp:positionV relativeFrom="paragraph">
              <wp:posOffset>208915</wp:posOffset>
            </wp:positionV>
            <wp:extent cx="2857500" cy="2202815"/>
            <wp:effectExtent l="0" t="0" r="12700" b="6985"/>
            <wp:wrapThrough wrapText="bothSides">
              <wp:wrapPolygon edited="0">
                <wp:start x="0" y="0"/>
                <wp:lineTo x="0" y="21419"/>
                <wp:lineTo x="21504" y="21419"/>
                <wp:lineTo x="2150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F0F4" w14:textId="748258A8" w:rsidR="009753C2" w:rsidRDefault="009753C2" w:rsidP="005D3D2F">
      <w:pPr>
        <w:rPr>
          <w:rFonts w:ascii="Times New Roman" w:hAnsi="Times New Roman" w:cs="Times New Roman"/>
          <w:b/>
          <w:sz w:val="24"/>
          <w:szCs w:val="24"/>
        </w:rPr>
      </w:pPr>
    </w:p>
    <w:p w14:paraId="744A7100" w14:textId="77777777" w:rsidR="009753C2" w:rsidRDefault="009753C2" w:rsidP="005D3D2F">
      <w:pPr>
        <w:rPr>
          <w:rFonts w:ascii="Times New Roman" w:hAnsi="Times New Roman" w:cs="Times New Roman"/>
          <w:b/>
          <w:sz w:val="24"/>
          <w:szCs w:val="24"/>
        </w:rPr>
      </w:pPr>
    </w:p>
    <w:p w14:paraId="66DDF41A" w14:textId="77777777" w:rsidR="009753C2" w:rsidRDefault="009753C2" w:rsidP="005D3D2F">
      <w:pPr>
        <w:rPr>
          <w:rFonts w:ascii="Times New Roman" w:hAnsi="Times New Roman" w:cs="Times New Roman"/>
          <w:b/>
          <w:sz w:val="24"/>
          <w:szCs w:val="24"/>
        </w:rPr>
      </w:pPr>
    </w:p>
    <w:p w14:paraId="6BEA77F6" w14:textId="77777777" w:rsidR="009753C2" w:rsidRDefault="009753C2" w:rsidP="005D3D2F">
      <w:pPr>
        <w:rPr>
          <w:rFonts w:ascii="Times New Roman" w:hAnsi="Times New Roman" w:cs="Times New Roman"/>
          <w:b/>
          <w:sz w:val="24"/>
          <w:szCs w:val="24"/>
        </w:rPr>
      </w:pPr>
    </w:p>
    <w:p w14:paraId="1D091580" w14:textId="77777777" w:rsidR="009753C2" w:rsidRDefault="009753C2" w:rsidP="005D3D2F">
      <w:pPr>
        <w:rPr>
          <w:rFonts w:ascii="Times New Roman" w:hAnsi="Times New Roman" w:cs="Times New Roman"/>
          <w:b/>
          <w:sz w:val="24"/>
          <w:szCs w:val="24"/>
        </w:rPr>
      </w:pPr>
    </w:p>
    <w:p w14:paraId="45A11026" w14:textId="77777777" w:rsidR="00D13C72" w:rsidRDefault="00D13C72" w:rsidP="007E25B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EF56935" w14:textId="77777777" w:rsidR="00D13C72" w:rsidRDefault="00D13C72" w:rsidP="007E25B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13A7CEC4" w14:textId="7086CCE4" w:rsidR="007E25B9" w:rsidRDefault="007E25B9" w:rsidP="007E25B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Biblical Constants (Acts 2:42,46-47)</w:t>
      </w:r>
    </w:p>
    <w:p w14:paraId="66738509" w14:textId="65B28C14" w:rsidR="00AF62F4" w:rsidRDefault="007E25B9" w:rsidP="00943988">
      <w:pPr>
        <w:ind w:left="1440"/>
        <w:rPr>
          <w:rFonts w:ascii="Times New Roman" w:hAnsi="Times New Roman" w:cs="Times New Roman"/>
          <w:sz w:val="24"/>
          <w:szCs w:val="24"/>
        </w:rPr>
      </w:pPr>
      <w:r w:rsidRPr="007E25B9">
        <w:rPr>
          <w:rFonts w:ascii="Times New Roman" w:hAnsi="Times New Roman" w:cs="Times New Roman"/>
          <w:sz w:val="24"/>
          <w:szCs w:val="24"/>
        </w:rPr>
        <w:t xml:space="preserve">a. </w:t>
      </w:r>
      <w:r w:rsidR="00AF62F4" w:rsidRPr="007E25B9">
        <w:rPr>
          <w:rFonts w:ascii="Times New Roman" w:hAnsi="Times New Roman" w:cs="Times New Roman"/>
          <w:sz w:val="24"/>
          <w:szCs w:val="24"/>
        </w:rPr>
        <w:t>Word of God</w:t>
      </w:r>
      <w:r w:rsidR="00D13C72">
        <w:rPr>
          <w:rFonts w:ascii="Times New Roman" w:hAnsi="Times New Roman" w:cs="Times New Roman"/>
          <w:sz w:val="24"/>
          <w:szCs w:val="24"/>
        </w:rPr>
        <w:br/>
      </w:r>
      <w:r w:rsidRPr="007E25B9">
        <w:rPr>
          <w:rFonts w:ascii="Times New Roman" w:hAnsi="Times New Roman" w:cs="Times New Roman"/>
          <w:sz w:val="24"/>
          <w:szCs w:val="24"/>
        </w:rPr>
        <w:t xml:space="preserve">b. </w:t>
      </w:r>
      <w:r w:rsidR="00AF62F4" w:rsidRPr="007E25B9">
        <w:rPr>
          <w:rFonts w:ascii="Times New Roman" w:hAnsi="Times New Roman" w:cs="Times New Roman"/>
          <w:sz w:val="24"/>
          <w:szCs w:val="24"/>
        </w:rPr>
        <w:t>Fellowship</w:t>
      </w:r>
      <w:r w:rsidR="00D13C72">
        <w:rPr>
          <w:rFonts w:ascii="Times New Roman" w:hAnsi="Times New Roman" w:cs="Times New Roman"/>
          <w:sz w:val="24"/>
          <w:szCs w:val="24"/>
        </w:rPr>
        <w:br/>
      </w:r>
      <w:r w:rsidRPr="007E25B9">
        <w:rPr>
          <w:rFonts w:ascii="Times New Roman" w:hAnsi="Times New Roman" w:cs="Times New Roman"/>
          <w:sz w:val="24"/>
          <w:szCs w:val="24"/>
        </w:rPr>
        <w:t>c. Lord’s</w:t>
      </w:r>
      <w:r w:rsidR="00AF62F4" w:rsidRPr="007E25B9">
        <w:rPr>
          <w:rFonts w:ascii="Times New Roman" w:hAnsi="Times New Roman" w:cs="Times New Roman"/>
          <w:sz w:val="24"/>
          <w:szCs w:val="24"/>
        </w:rPr>
        <w:t xml:space="preserve"> Supper</w:t>
      </w:r>
      <w:r w:rsidR="00943988">
        <w:rPr>
          <w:rFonts w:ascii="Times New Roman" w:hAnsi="Times New Roman" w:cs="Times New Roman"/>
          <w:sz w:val="24"/>
          <w:szCs w:val="24"/>
        </w:rPr>
        <w:br/>
      </w:r>
      <w:r w:rsidRPr="007E25B9">
        <w:rPr>
          <w:rFonts w:ascii="Times New Roman" w:hAnsi="Times New Roman" w:cs="Times New Roman"/>
          <w:sz w:val="24"/>
          <w:szCs w:val="24"/>
        </w:rPr>
        <w:t>d. Prayer</w:t>
      </w:r>
      <w:r w:rsidR="00943988">
        <w:rPr>
          <w:rFonts w:ascii="Times New Roman" w:hAnsi="Times New Roman" w:cs="Times New Roman"/>
          <w:sz w:val="24"/>
          <w:szCs w:val="24"/>
        </w:rPr>
        <w:br/>
      </w:r>
      <w:r w:rsidRPr="007E25B9">
        <w:rPr>
          <w:rFonts w:ascii="Times New Roman" w:hAnsi="Times New Roman" w:cs="Times New Roman"/>
          <w:sz w:val="24"/>
          <w:szCs w:val="24"/>
        </w:rPr>
        <w:t>e. P</w:t>
      </w:r>
      <w:r w:rsidR="00AF62F4" w:rsidRPr="007E25B9">
        <w:rPr>
          <w:rFonts w:ascii="Times New Roman" w:hAnsi="Times New Roman" w:cs="Times New Roman"/>
          <w:sz w:val="24"/>
          <w:szCs w:val="24"/>
        </w:rPr>
        <w:t>raise</w:t>
      </w:r>
      <w:r w:rsidR="00943988">
        <w:rPr>
          <w:rFonts w:ascii="Times New Roman" w:hAnsi="Times New Roman" w:cs="Times New Roman"/>
          <w:sz w:val="24"/>
          <w:szCs w:val="24"/>
        </w:rPr>
        <w:br/>
      </w:r>
      <w:r w:rsidRPr="007E25B9">
        <w:rPr>
          <w:rFonts w:ascii="Times New Roman" w:hAnsi="Times New Roman" w:cs="Times New Roman"/>
          <w:sz w:val="24"/>
          <w:szCs w:val="24"/>
        </w:rPr>
        <w:t>(f. Christ- and gospel-centered)</w:t>
      </w:r>
    </w:p>
    <w:p w14:paraId="008A902B" w14:textId="7ED5F0E0" w:rsidR="009753C2" w:rsidRDefault="007E25B9" w:rsidP="005D3D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  Cultural Freedom/Flexibility o</w:t>
      </w:r>
      <w:r w:rsidRPr="007E25B9">
        <w:rPr>
          <w:rFonts w:ascii="Times New Roman" w:hAnsi="Times New Roman" w:cs="Times New Roman"/>
          <w:b/>
          <w:sz w:val="24"/>
          <w:szCs w:val="24"/>
        </w:rPr>
        <w:t>f Form</w:t>
      </w:r>
    </w:p>
    <w:p w14:paraId="4BFE0493" w14:textId="3953F7D3" w:rsidR="00AF62F4" w:rsidRPr="007E25B9" w:rsidRDefault="00AF62F4" w:rsidP="007E25B9">
      <w:pPr>
        <w:pStyle w:val="ListParagraph"/>
        <w:numPr>
          <w:ilvl w:val="0"/>
          <w:numId w:val="7"/>
        </w:numPr>
        <w:tabs>
          <w:tab w:val="clear" w:pos="2880"/>
          <w:tab w:val="num" w:pos="1710"/>
        </w:tabs>
        <w:spacing w:after="0"/>
        <w:ind w:hanging="1440"/>
        <w:rPr>
          <w:rFonts w:ascii="Times New Roman" w:hAnsi="Times New Roman" w:cs="Times New Roman"/>
        </w:rPr>
      </w:pPr>
      <w:r w:rsidRPr="007E25B9">
        <w:rPr>
          <w:rFonts w:ascii="Times New Roman" w:hAnsi="Times New Roman" w:cs="Times New Roman"/>
        </w:rPr>
        <w:t>Diversity &amp; unity</w:t>
      </w:r>
    </w:p>
    <w:p w14:paraId="6B025AEF" w14:textId="65571C69" w:rsidR="00AF62F4" w:rsidRPr="00AF62F4" w:rsidRDefault="00AF62F4" w:rsidP="007E25B9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710" w:hanging="270"/>
        <w:rPr>
          <w:rFonts w:ascii="Times New Roman" w:hAnsi="Times New Roman" w:cs="Times New Roman"/>
          <w:bCs/>
          <w:sz w:val="24"/>
          <w:szCs w:val="24"/>
        </w:rPr>
      </w:pPr>
      <w:r w:rsidRPr="00AF62F4">
        <w:rPr>
          <w:rFonts w:ascii="Times New Roman" w:hAnsi="Times New Roman" w:cs="Times New Roman"/>
          <w:sz w:val="24"/>
          <w:szCs w:val="24"/>
        </w:rPr>
        <w:t>History &amp; tradition</w:t>
      </w:r>
    </w:p>
    <w:p w14:paraId="5467735E" w14:textId="77777777" w:rsidR="00AF62F4" w:rsidRPr="00AF62F4" w:rsidRDefault="00AF62F4" w:rsidP="007E25B9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710" w:hanging="270"/>
        <w:rPr>
          <w:rFonts w:ascii="Times New Roman" w:hAnsi="Times New Roman" w:cs="Times New Roman"/>
          <w:bCs/>
          <w:sz w:val="24"/>
          <w:szCs w:val="24"/>
        </w:rPr>
      </w:pPr>
      <w:r w:rsidRPr="00AF62F4">
        <w:rPr>
          <w:rFonts w:ascii="Times New Roman" w:hAnsi="Times New Roman" w:cs="Times New Roman"/>
          <w:sz w:val="24"/>
          <w:szCs w:val="24"/>
          <w:lang w:val="pt-BR"/>
        </w:rPr>
        <w:t>Cultural context</w:t>
      </w:r>
    </w:p>
    <w:p w14:paraId="188EDA6E" w14:textId="77777777" w:rsidR="007E25B9" w:rsidRPr="007E25B9" w:rsidRDefault="007E25B9" w:rsidP="007E25B9">
      <w:pPr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8E4F6" w14:textId="77777777" w:rsidR="00AF62F4" w:rsidRPr="00123F4B" w:rsidRDefault="00AF62F4" w:rsidP="007E25B9">
      <w:pPr>
        <w:numPr>
          <w:ilvl w:val="0"/>
          <w:numId w:val="7"/>
        </w:numPr>
        <w:tabs>
          <w:tab w:val="clear" w:pos="2880"/>
        </w:tabs>
        <w:spacing w:after="0" w:line="240" w:lineRule="auto"/>
        <w:ind w:left="1710" w:hanging="270"/>
        <w:rPr>
          <w:rFonts w:ascii="Times New Roman" w:hAnsi="Times New Roman" w:cs="Times New Roman"/>
          <w:b/>
          <w:bCs/>
          <w:sz w:val="24"/>
          <w:szCs w:val="24"/>
        </w:rPr>
      </w:pPr>
      <w:r w:rsidRPr="00AF62F4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r w:rsidRPr="00AF62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62F4">
        <w:rPr>
          <w:rFonts w:ascii="Times New Roman" w:hAnsi="Times New Roman" w:cs="Times New Roman"/>
          <w:b/>
          <w:bCs/>
          <w:i/>
          <w:sz w:val="24"/>
          <w:szCs w:val="24"/>
        </w:rPr>
        <w:t>Nairobi Statement on Worship and Culture</w:t>
      </w:r>
    </w:p>
    <w:p w14:paraId="6581F960" w14:textId="77777777" w:rsidR="00123F4B" w:rsidRPr="00AF62F4" w:rsidRDefault="00123F4B" w:rsidP="00123F4B"/>
    <w:p w14:paraId="5836E4B2" w14:textId="2BEE06A7" w:rsidR="00AF62F4" w:rsidRPr="00AF62F4" w:rsidRDefault="00123F4B" w:rsidP="00123F4B">
      <w:pPr>
        <w:pStyle w:val="BodyTextIndent"/>
        <w:spacing w:after="0"/>
        <w:ind w:left="2127" w:hanging="417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1)</w:t>
      </w:r>
      <w:r>
        <w:rPr>
          <w:rFonts w:ascii="Times New Roman" w:hAnsi="Times New Roman"/>
          <w:bCs w:val="0"/>
        </w:rPr>
        <w:tab/>
      </w:r>
      <w:r w:rsidR="00AF62F4" w:rsidRPr="00AF62F4">
        <w:rPr>
          <w:rFonts w:ascii="Times New Roman" w:hAnsi="Times New Roman"/>
          <w:bCs w:val="0"/>
        </w:rPr>
        <w:t>Transcultural</w:t>
      </w:r>
    </w:p>
    <w:p w14:paraId="3FE32976" w14:textId="2F1246D8" w:rsidR="00AF62F4" w:rsidRPr="00AF62F4" w:rsidRDefault="002D3B14" w:rsidP="00123F4B">
      <w:pPr>
        <w:pStyle w:val="BodyTextIndent"/>
        <w:numPr>
          <w:ilvl w:val="0"/>
          <w:numId w:val="8"/>
        </w:numPr>
        <w:spacing w:after="0"/>
        <w:ind w:left="2127" w:hanging="417"/>
        <w:rPr>
          <w:rFonts w:ascii="Times New Roman" w:hAnsi="Times New Roman"/>
        </w:rPr>
      </w:pPr>
      <w:r>
        <w:rPr>
          <w:rFonts w:ascii="Times New Roman" w:hAnsi="Times New Roman"/>
          <w:bCs w:val="0"/>
        </w:rPr>
        <w:t xml:space="preserve">Contextual </w:t>
      </w:r>
    </w:p>
    <w:p w14:paraId="7268D1ED" w14:textId="7EAC4020" w:rsidR="00AF62F4" w:rsidRPr="00AF62F4" w:rsidRDefault="00AF62F4" w:rsidP="00123F4B">
      <w:pPr>
        <w:pStyle w:val="BodyTextIndent"/>
        <w:numPr>
          <w:ilvl w:val="0"/>
          <w:numId w:val="8"/>
        </w:numPr>
        <w:spacing w:after="0"/>
        <w:ind w:left="2127" w:hanging="417"/>
        <w:rPr>
          <w:rFonts w:ascii="Times New Roman" w:hAnsi="Times New Roman"/>
        </w:rPr>
      </w:pPr>
      <w:r w:rsidRPr="00AF62F4">
        <w:rPr>
          <w:rFonts w:ascii="Times New Roman" w:hAnsi="Times New Roman"/>
          <w:bCs w:val="0"/>
        </w:rPr>
        <w:t>Counter-cultural</w:t>
      </w:r>
    </w:p>
    <w:p w14:paraId="506B9C73" w14:textId="546E29DF" w:rsidR="00AF62F4" w:rsidRPr="00AF62F4" w:rsidRDefault="00AF62F4" w:rsidP="00123F4B">
      <w:pPr>
        <w:pStyle w:val="BodyTextIndent"/>
        <w:numPr>
          <w:ilvl w:val="0"/>
          <w:numId w:val="8"/>
        </w:numPr>
        <w:spacing w:after="0"/>
        <w:ind w:left="2127" w:hanging="417"/>
        <w:rPr>
          <w:rFonts w:ascii="Times New Roman" w:hAnsi="Times New Roman"/>
        </w:rPr>
      </w:pPr>
      <w:r w:rsidRPr="00AF62F4">
        <w:rPr>
          <w:rFonts w:ascii="Times New Roman" w:hAnsi="Times New Roman"/>
          <w:bCs w:val="0"/>
        </w:rPr>
        <w:t>Cross-cultural</w:t>
      </w:r>
    </w:p>
    <w:p w14:paraId="63E3ABE8" w14:textId="3046C4EA" w:rsidR="005D3130" w:rsidRPr="00AF62F4" w:rsidRDefault="005D3130" w:rsidP="005D3130">
      <w:pPr>
        <w:pStyle w:val="BodyTextIndent"/>
        <w:spacing w:after="0"/>
        <w:ind w:left="3600" w:hanging="270"/>
        <w:rPr>
          <w:rFonts w:ascii="Times New Roman" w:hAnsi="Times New Roman"/>
        </w:rPr>
      </w:pPr>
      <w:r w:rsidRPr="00943988">
        <w:rPr>
          <w:rFonts w:ascii="Times New Roman" w:hAnsi="Times New Roman"/>
          <w:bCs w:val="0"/>
          <w:i/>
          <w:sz w:val="2"/>
        </w:rPr>
        <w:br/>
      </w:r>
      <w:r w:rsidRPr="00AF62F4">
        <w:rPr>
          <w:rFonts w:ascii="Times New Roman" w:hAnsi="Times New Roman"/>
          <w:bCs w:val="0"/>
          <w:i/>
        </w:rPr>
        <w:t>simultaneously!</w:t>
      </w:r>
    </w:p>
    <w:p w14:paraId="0EC62E1C" w14:textId="77777777" w:rsidR="005D3130" w:rsidRPr="00AF62F4" w:rsidRDefault="005D3130" w:rsidP="00AF62F4">
      <w:pPr>
        <w:ind w:left="2520" w:hanging="360"/>
        <w:rPr>
          <w:rFonts w:ascii="Times New Roman" w:hAnsi="Times New Roman" w:cs="Times New Roman"/>
          <w:sz w:val="24"/>
          <w:szCs w:val="24"/>
          <w:lang w:val="pt-BR"/>
        </w:rPr>
      </w:pPr>
    </w:p>
    <w:p w14:paraId="4FBA3BB7" w14:textId="6B349E37" w:rsidR="00682989" w:rsidRPr="002D3B14" w:rsidRDefault="005D3130" w:rsidP="002D3B1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Biblical Principles</w:t>
      </w:r>
    </w:p>
    <w:sectPr w:rsidR="00682989" w:rsidRPr="002D3B14" w:rsidSect="00AF5BE4">
      <w:pgSz w:w="11900" w:h="16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09B1"/>
    <w:multiLevelType w:val="hybridMultilevel"/>
    <w:tmpl w:val="0BCE2A10"/>
    <w:lvl w:ilvl="0" w:tplc="7FC29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181B09"/>
    <w:multiLevelType w:val="hybridMultilevel"/>
    <w:tmpl w:val="B540E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003508"/>
    <w:multiLevelType w:val="hybridMultilevel"/>
    <w:tmpl w:val="4CCA7212"/>
    <w:lvl w:ilvl="0" w:tplc="DFC08BCA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211383F"/>
    <w:multiLevelType w:val="hybridMultilevel"/>
    <w:tmpl w:val="A60C8554"/>
    <w:lvl w:ilvl="0" w:tplc="E4BECF2E">
      <w:start w:val="2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4650691"/>
    <w:multiLevelType w:val="hybridMultilevel"/>
    <w:tmpl w:val="1A2ED2A8"/>
    <w:lvl w:ilvl="0" w:tplc="1CD2FD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C35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77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CF6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861E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5AF9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805B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329C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5AE6C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73E699E"/>
    <w:multiLevelType w:val="hybridMultilevel"/>
    <w:tmpl w:val="381CE1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053360D"/>
    <w:multiLevelType w:val="hybridMultilevel"/>
    <w:tmpl w:val="DDFE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91AD0"/>
    <w:multiLevelType w:val="hybridMultilevel"/>
    <w:tmpl w:val="3DD69F66"/>
    <w:lvl w:ilvl="0" w:tplc="FC96C482">
      <w:start w:val="1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>
    <w:nsid w:val="60EC7BFB"/>
    <w:multiLevelType w:val="hybridMultilevel"/>
    <w:tmpl w:val="4F7237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67F156DE"/>
    <w:multiLevelType w:val="hybridMultilevel"/>
    <w:tmpl w:val="1D8CF89A"/>
    <w:lvl w:ilvl="0" w:tplc="F04E6D4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Theme="minorEastAsia" w:hAnsi="Times New Roman"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6EBC65CB"/>
    <w:multiLevelType w:val="hybridMultilevel"/>
    <w:tmpl w:val="B246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0"/>
    <w:rsid w:val="00001EDA"/>
    <w:rsid w:val="000759BC"/>
    <w:rsid w:val="00091165"/>
    <w:rsid w:val="00094532"/>
    <w:rsid w:val="000B732F"/>
    <w:rsid w:val="000B76A2"/>
    <w:rsid w:val="000D3FA8"/>
    <w:rsid w:val="00123F4B"/>
    <w:rsid w:val="00124425"/>
    <w:rsid w:val="00156858"/>
    <w:rsid w:val="001707A7"/>
    <w:rsid w:val="00170F15"/>
    <w:rsid w:val="001A6947"/>
    <w:rsid w:val="001B14B7"/>
    <w:rsid w:val="002128DF"/>
    <w:rsid w:val="00223393"/>
    <w:rsid w:val="0022476A"/>
    <w:rsid w:val="00245AEC"/>
    <w:rsid w:val="00254CA9"/>
    <w:rsid w:val="00270952"/>
    <w:rsid w:val="002C138B"/>
    <w:rsid w:val="002D3B14"/>
    <w:rsid w:val="003052BD"/>
    <w:rsid w:val="003059C0"/>
    <w:rsid w:val="00323832"/>
    <w:rsid w:val="00326D0B"/>
    <w:rsid w:val="00327AA3"/>
    <w:rsid w:val="00351F81"/>
    <w:rsid w:val="003C2AE9"/>
    <w:rsid w:val="003C7E41"/>
    <w:rsid w:val="00416577"/>
    <w:rsid w:val="00456067"/>
    <w:rsid w:val="00476A89"/>
    <w:rsid w:val="004A7FCD"/>
    <w:rsid w:val="004E754F"/>
    <w:rsid w:val="00510BDD"/>
    <w:rsid w:val="005115EB"/>
    <w:rsid w:val="005229B3"/>
    <w:rsid w:val="005344C5"/>
    <w:rsid w:val="00541294"/>
    <w:rsid w:val="005A08BF"/>
    <w:rsid w:val="005B4C8A"/>
    <w:rsid w:val="005C5A2E"/>
    <w:rsid w:val="005D3130"/>
    <w:rsid w:val="005D3D2F"/>
    <w:rsid w:val="005E5AA7"/>
    <w:rsid w:val="00604FA6"/>
    <w:rsid w:val="00605DEB"/>
    <w:rsid w:val="0062230E"/>
    <w:rsid w:val="00646134"/>
    <w:rsid w:val="006464BE"/>
    <w:rsid w:val="00680E4B"/>
    <w:rsid w:val="00682989"/>
    <w:rsid w:val="006A30A2"/>
    <w:rsid w:val="006A5F20"/>
    <w:rsid w:val="00703432"/>
    <w:rsid w:val="007127AD"/>
    <w:rsid w:val="007539A5"/>
    <w:rsid w:val="00785F0F"/>
    <w:rsid w:val="00797B0E"/>
    <w:rsid w:val="007B2648"/>
    <w:rsid w:val="007E1354"/>
    <w:rsid w:val="007E25B9"/>
    <w:rsid w:val="007F0CC1"/>
    <w:rsid w:val="007F5A20"/>
    <w:rsid w:val="00834F94"/>
    <w:rsid w:val="0085369C"/>
    <w:rsid w:val="00887FFE"/>
    <w:rsid w:val="008B558B"/>
    <w:rsid w:val="008C4271"/>
    <w:rsid w:val="008F60C2"/>
    <w:rsid w:val="0090621A"/>
    <w:rsid w:val="00924321"/>
    <w:rsid w:val="009343D7"/>
    <w:rsid w:val="009366FA"/>
    <w:rsid w:val="00943988"/>
    <w:rsid w:val="00947B3A"/>
    <w:rsid w:val="009753C2"/>
    <w:rsid w:val="00A1286C"/>
    <w:rsid w:val="00A1789E"/>
    <w:rsid w:val="00A27C76"/>
    <w:rsid w:val="00A455E2"/>
    <w:rsid w:val="00A51615"/>
    <w:rsid w:val="00AB33D4"/>
    <w:rsid w:val="00AE7A50"/>
    <w:rsid w:val="00AF5BE4"/>
    <w:rsid w:val="00AF62F4"/>
    <w:rsid w:val="00B334A4"/>
    <w:rsid w:val="00B4426B"/>
    <w:rsid w:val="00B44882"/>
    <w:rsid w:val="00B74480"/>
    <w:rsid w:val="00B90EF7"/>
    <w:rsid w:val="00BC22D7"/>
    <w:rsid w:val="00BE6FB5"/>
    <w:rsid w:val="00C50496"/>
    <w:rsid w:val="00C95120"/>
    <w:rsid w:val="00CA471B"/>
    <w:rsid w:val="00CB22EC"/>
    <w:rsid w:val="00CE04EB"/>
    <w:rsid w:val="00CF1D0E"/>
    <w:rsid w:val="00D13C72"/>
    <w:rsid w:val="00D15EED"/>
    <w:rsid w:val="00D51991"/>
    <w:rsid w:val="00D521A7"/>
    <w:rsid w:val="00D60ECD"/>
    <w:rsid w:val="00D834E6"/>
    <w:rsid w:val="00D8438A"/>
    <w:rsid w:val="00DC4E18"/>
    <w:rsid w:val="00DD0A84"/>
    <w:rsid w:val="00E07216"/>
    <w:rsid w:val="00E31928"/>
    <w:rsid w:val="00E335AA"/>
    <w:rsid w:val="00E62744"/>
    <w:rsid w:val="00E811FA"/>
    <w:rsid w:val="00E90E64"/>
    <w:rsid w:val="00F01AB8"/>
    <w:rsid w:val="00F07304"/>
    <w:rsid w:val="00F111E3"/>
    <w:rsid w:val="00F25D1E"/>
    <w:rsid w:val="00F43DC2"/>
    <w:rsid w:val="00F92820"/>
    <w:rsid w:val="00F936AC"/>
    <w:rsid w:val="00FC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6E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321"/>
    <w:pPr>
      <w:spacing w:line="240" w:lineRule="auto"/>
      <w:ind w:left="720"/>
      <w:contextualSpacing/>
    </w:pPr>
    <w:rPr>
      <w:sz w:val="24"/>
      <w:szCs w:val="24"/>
      <w:lang w:eastAsia="ja-JP"/>
    </w:rPr>
  </w:style>
  <w:style w:type="character" w:styleId="Hyperlink">
    <w:name w:val="Hyperlink"/>
    <w:rsid w:val="00AF62F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62F4"/>
    <w:pPr>
      <w:spacing w:after="120" w:line="240" w:lineRule="auto"/>
      <w:ind w:left="360"/>
    </w:pPr>
    <w:rPr>
      <w:rFonts w:ascii="Bell MT" w:eastAsia="Times New Roman" w:hAnsi="Bell MT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62F4"/>
    <w:rPr>
      <w:rFonts w:ascii="Bell MT" w:eastAsia="Times New Roman" w:hAnsi="Bell MT" w:cs="Times New Roman"/>
      <w:bCs/>
      <w:sz w:val="24"/>
      <w:szCs w:val="24"/>
    </w:rPr>
  </w:style>
  <w:style w:type="character" w:styleId="HTMLCode">
    <w:name w:val="HTML Code"/>
    <w:basedOn w:val="DefaultParagraphFont"/>
    <w:rsid w:val="002128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1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321"/>
    <w:pPr>
      <w:spacing w:line="240" w:lineRule="auto"/>
      <w:ind w:left="720"/>
      <w:contextualSpacing/>
    </w:pPr>
    <w:rPr>
      <w:sz w:val="24"/>
      <w:szCs w:val="24"/>
      <w:lang w:eastAsia="ja-JP"/>
    </w:rPr>
  </w:style>
  <w:style w:type="character" w:styleId="Hyperlink">
    <w:name w:val="Hyperlink"/>
    <w:rsid w:val="00AF62F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F62F4"/>
    <w:pPr>
      <w:spacing w:after="120" w:line="240" w:lineRule="auto"/>
      <w:ind w:left="360"/>
    </w:pPr>
    <w:rPr>
      <w:rFonts w:ascii="Bell MT" w:eastAsia="Times New Roman" w:hAnsi="Bell MT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62F4"/>
    <w:rPr>
      <w:rFonts w:ascii="Bell MT" w:eastAsia="Times New Roman" w:hAnsi="Bell MT" w:cs="Times New Roman"/>
      <w:bCs/>
      <w:sz w:val="24"/>
      <w:szCs w:val="24"/>
    </w:rPr>
  </w:style>
  <w:style w:type="character" w:styleId="HTMLCode">
    <w:name w:val="HTML Code"/>
    <w:basedOn w:val="DefaultParagraphFont"/>
    <w:rsid w:val="002128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65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67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0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23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orr.org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AC56-9060-6749-9141-DA7F93B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xon</dc:creator>
  <cp:keywords/>
  <dc:description/>
  <cp:lastModifiedBy>Rick Griffith</cp:lastModifiedBy>
  <cp:revision>9</cp:revision>
  <cp:lastPrinted>2013-07-10T21:43:00Z</cp:lastPrinted>
  <dcterms:created xsi:type="dcterms:W3CDTF">2017-10-13T22:30:00Z</dcterms:created>
  <dcterms:modified xsi:type="dcterms:W3CDTF">2017-11-05T12:47:00Z</dcterms:modified>
</cp:coreProperties>
</file>